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E578FC" w:rsidRDefault="0077437D" w:rsidP="00CA123E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D</w:t>
      </w:r>
      <w:r w:rsidRPr="0077437D">
        <w:rPr>
          <w:rFonts w:ascii="Calibri" w:hAnsi="Calibri"/>
          <w:b/>
          <w:bCs/>
          <w:i/>
        </w:rPr>
        <w:t>igitalizacja 3D eksponatów ze zbiorów Sali Tradycji Uniwersytetu Morskiego w Gdyni</w:t>
      </w:r>
    </w:p>
    <w:p w:rsidR="0077437D" w:rsidRPr="000B4156" w:rsidRDefault="0077437D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d) e-mail: ......................................................, internet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081C14" w:rsidRDefault="00081C14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77437D">
        <w:rPr>
          <w:rFonts w:ascii="Calibri" w:hAnsi="Calibri" w:cs="Tahoma"/>
          <w:b/>
          <w:bCs/>
          <w:sz w:val="22"/>
          <w:szCs w:val="22"/>
        </w:rPr>
        <w:t>D</w:t>
      </w:r>
      <w:r w:rsidR="0077437D" w:rsidRPr="0077437D">
        <w:rPr>
          <w:rFonts w:ascii="Calibri" w:hAnsi="Calibri" w:cs="Tahoma"/>
          <w:b/>
          <w:bCs/>
          <w:sz w:val="22"/>
          <w:szCs w:val="22"/>
        </w:rPr>
        <w:t>igitalizacja 3D eksponatów ze zbiorów Sali Tradycji Uniwersytetu Morskiego w Gdyni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020F3" w:rsidRDefault="002020F3" w:rsidP="002020F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</w:t>
      </w:r>
      <w:r w:rsidR="00081C14">
        <w:rPr>
          <w:rFonts w:ascii="Calibri" w:hAnsi="Calibri" w:cs="Tahom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 realizację zamówienia </w:t>
      </w:r>
      <w:r w:rsidRPr="002301EC">
        <w:rPr>
          <w:rFonts w:ascii="Calibri" w:hAnsi="Calibri" w:cs="Tahoma"/>
          <w:sz w:val="22"/>
          <w:szCs w:val="22"/>
        </w:rPr>
        <w:t>na warun</w:t>
      </w:r>
      <w:r>
        <w:rPr>
          <w:rFonts w:ascii="Calibri" w:hAnsi="Calibri" w:cs="Tahoma"/>
          <w:sz w:val="22"/>
          <w:szCs w:val="22"/>
        </w:rPr>
        <w:t xml:space="preserve">kach i zasadach określonych w </w:t>
      </w:r>
      <w:r w:rsidR="00081C14">
        <w:rPr>
          <w:rFonts w:ascii="Calibri" w:hAnsi="Calibri" w:cs="Tahoma"/>
          <w:sz w:val="22"/>
          <w:szCs w:val="22"/>
        </w:rPr>
        <w:t>OPZ</w:t>
      </w:r>
      <w:r w:rsidRPr="002301EC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020F3" w:rsidRPr="00CA123E" w:rsidTr="002020F3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:rsidR="002020F3" w:rsidRPr="00CA123E" w:rsidRDefault="002020F3" w:rsidP="00041D5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2020F3" w:rsidRPr="00CA123E" w:rsidTr="002020F3">
        <w:trPr>
          <w:jc w:val="center"/>
        </w:trPr>
        <w:tc>
          <w:tcPr>
            <w:tcW w:w="5000" w:type="pct"/>
          </w:tcPr>
          <w:p w:rsidR="0077437D" w:rsidRDefault="0077437D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DB6168" w:rsidRDefault="0077437D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Zamówienie podstawowe </w:t>
            </w:r>
            <w:r w:rsidR="00DB6168"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="00DB6168"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 w:rsidR="00BD4DEE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="00DB6168"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:rsidR="0077437D" w:rsidRDefault="0077437D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Prawo opcji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:rsidR="0077437D" w:rsidRPr="00111DDA" w:rsidRDefault="0077437D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Łączna cen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:rsidR="002020F3" w:rsidRPr="00081C14" w:rsidRDefault="002020F3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525A05" w:rsidRPr="00081C14" w:rsidRDefault="00E15CEB" w:rsidP="00081C14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081C14" w:rsidSect="005E49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05" w:rsidRDefault="009A2505">
      <w:r>
        <w:separator/>
      </w:r>
    </w:p>
  </w:endnote>
  <w:endnote w:type="continuationSeparator" w:id="0">
    <w:p w:rsidR="009A2505" w:rsidRDefault="009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7D" w:rsidRPr="0077437D" w:rsidRDefault="0077437D" w:rsidP="0077437D">
    <w:pPr>
      <w:spacing w:after="200" w:line="276" w:lineRule="auto"/>
      <w:jc w:val="center"/>
      <w:rPr>
        <w:rFonts w:ascii="Calibri" w:eastAsia="Calibri" w:hAnsi="Calibri"/>
        <w:szCs w:val="21"/>
        <w:lang w:eastAsia="en-US"/>
      </w:rPr>
    </w:pPr>
    <w:r w:rsidRPr="0077437D">
      <w:rPr>
        <w:rFonts w:ascii="Calibri" w:eastAsia="Calibri" w:hAnsi="Calibri"/>
        <w:szCs w:val="21"/>
        <w:lang w:eastAsia="en-US"/>
      </w:rPr>
      <w:t>Postępowanie realizowane w ramach projektu „Udostępnianie zbiorów naukowo-historycznych dziedzictwa polskiego szkolnictwa morskiego”, współfinansowanego ze środków Ministerstwa Edukacji i Nauki w ramach programu „Społeczna odpowiedzialność nauki – Wsparcie dla bibliotek naukowych.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A250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05" w:rsidRDefault="009A2505">
      <w:r>
        <w:separator/>
      </w:r>
    </w:p>
  </w:footnote>
  <w:footnote w:type="continuationSeparator" w:id="0">
    <w:p w:rsidR="009A2505" w:rsidRDefault="009A2505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7E" w:rsidRDefault="009A25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4"/>
      <w:gridCol w:w="2106"/>
      <w:gridCol w:w="2556"/>
      <w:gridCol w:w="2506"/>
    </w:tblGrid>
    <w:tr w:rsidR="0077437D" w:rsidRPr="0077437D" w:rsidTr="00F25C51">
      <w:trPr>
        <w:trHeight w:val="703"/>
        <w:jc w:val="center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09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4"/>
              <w:szCs w:val="24"/>
              <w:lang w:eastAsia="en-US"/>
            </w:rPr>
          </w:pPr>
          <w:r w:rsidRPr="0077437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C131CFB" wp14:editId="244B97DC">
                <wp:extent cx="1190625" cy="400050"/>
                <wp:effectExtent l="0" t="0" r="9525" b="0"/>
                <wp:docPr id="1" name="Obraz 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7437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30DA220" wp14:editId="3D1158E0">
                <wp:extent cx="1475105" cy="658495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</w:tr>
  </w:tbl>
  <w:p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7E" w:rsidRDefault="009A25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03CD7"/>
    <w:rsid w:val="00045A23"/>
    <w:rsid w:val="00077FB9"/>
    <w:rsid w:val="00081C14"/>
    <w:rsid w:val="0009393E"/>
    <w:rsid w:val="00110C43"/>
    <w:rsid w:val="0017115D"/>
    <w:rsid w:val="001E7CD0"/>
    <w:rsid w:val="002020F3"/>
    <w:rsid w:val="00221EC6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D7432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E4964"/>
    <w:rsid w:val="005F32EB"/>
    <w:rsid w:val="005F5875"/>
    <w:rsid w:val="006509A4"/>
    <w:rsid w:val="00655CBB"/>
    <w:rsid w:val="0068113F"/>
    <w:rsid w:val="0069118F"/>
    <w:rsid w:val="006F75D7"/>
    <w:rsid w:val="00717EDE"/>
    <w:rsid w:val="00725C64"/>
    <w:rsid w:val="00731C75"/>
    <w:rsid w:val="0077437D"/>
    <w:rsid w:val="00777D99"/>
    <w:rsid w:val="007F4C67"/>
    <w:rsid w:val="00837D71"/>
    <w:rsid w:val="0087245F"/>
    <w:rsid w:val="008F3626"/>
    <w:rsid w:val="009546C8"/>
    <w:rsid w:val="009644D2"/>
    <w:rsid w:val="009A2505"/>
    <w:rsid w:val="009D6F11"/>
    <w:rsid w:val="009E1AE4"/>
    <w:rsid w:val="00A24049"/>
    <w:rsid w:val="00A87492"/>
    <w:rsid w:val="00AE009B"/>
    <w:rsid w:val="00BD4DEE"/>
    <w:rsid w:val="00BE5D8E"/>
    <w:rsid w:val="00C26709"/>
    <w:rsid w:val="00C26751"/>
    <w:rsid w:val="00C7029F"/>
    <w:rsid w:val="00C709DE"/>
    <w:rsid w:val="00C84FBE"/>
    <w:rsid w:val="00C87A6F"/>
    <w:rsid w:val="00CA123E"/>
    <w:rsid w:val="00CC1BC0"/>
    <w:rsid w:val="00CD1D58"/>
    <w:rsid w:val="00CE57E9"/>
    <w:rsid w:val="00D15660"/>
    <w:rsid w:val="00D31D28"/>
    <w:rsid w:val="00D43C34"/>
    <w:rsid w:val="00D86D2F"/>
    <w:rsid w:val="00D872FD"/>
    <w:rsid w:val="00DB6168"/>
    <w:rsid w:val="00E15CEB"/>
    <w:rsid w:val="00E2063B"/>
    <w:rsid w:val="00E24DE2"/>
    <w:rsid w:val="00E364A8"/>
    <w:rsid w:val="00E578FC"/>
    <w:rsid w:val="00EB0FEF"/>
    <w:rsid w:val="00EB67CF"/>
    <w:rsid w:val="00EB7A0B"/>
    <w:rsid w:val="00EF3194"/>
    <w:rsid w:val="00F3232F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9ACB-DC9E-4B3B-9DCC-EDD2B60C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user</cp:lastModifiedBy>
  <cp:revision>10</cp:revision>
  <cp:lastPrinted>2022-05-19T09:53:00Z</cp:lastPrinted>
  <dcterms:created xsi:type="dcterms:W3CDTF">2022-01-25T08:07:00Z</dcterms:created>
  <dcterms:modified xsi:type="dcterms:W3CDTF">2022-05-19T09:53:00Z</dcterms:modified>
</cp:coreProperties>
</file>